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6509" w14:textId="77777777"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14:paraId="619DD126" w14:textId="77777777"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14:paraId="7E6D988F" w14:textId="77777777"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14:paraId="4D82AC85" w14:textId="77777777"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14:paraId="29214CD9" w14:textId="77777777"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14:paraId="7D8DF533" w14:textId="77777777"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14:paraId="4A049399" w14:textId="77777777"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14:paraId="2C9F27FB" w14:textId="77777777"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14:paraId="70CD8207" w14:textId="77777777"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14:paraId="17022914" w14:textId="77777777"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</w:sdtContent>
      </w:sdt>
    </w:p>
    <w:p w14:paraId="48EE9259" w14:textId="77777777"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</w:sdtContent>
      </w:sdt>
    </w:p>
    <w:p w14:paraId="03712F03" w14:textId="77777777"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CD24E" wp14:editId="13ACFB7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315075" cy="52482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248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C1A3" id="正方形/長方形 1" o:spid="_x0000_s1026" style="position:absolute;left:0;text-align:left;margin-left:21.75pt;margin-top:8.25pt;width:497.25pt;height:4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" filled="f" strokecolor="black [3213]" strokeweight="3pt"/>
            </w:pict>
          </mc:Fallback>
        </mc:AlternateContent>
      </w:r>
    </w:p>
    <w:p w14:paraId="28252EED" w14:textId="77777777"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14:paraId="358613B6" w14:textId="77777777"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73AF103F" w14:textId="77777777"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14:paraId="1E0F26A4" w14:textId="77777777"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335"/>
        <w:gridCol w:w="4513"/>
        <w:gridCol w:w="3131"/>
      </w:tblGrid>
      <w:tr w:rsidR="00186BF5" w:rsidRPr="00186BF5" w14:paraId="07285AA1" w14:textId="77777777" w:rsidTr="00865DD3">
        <w:trPr>
          <w:trHeight w:val="358"/>
        </w:trPr>
        <w:tc>
          <w:tcPr>
            <w:tcW w:w="1335" w:type="dxa"/>
          </w:tcPr>
          <w:p w14:paraId="464A2ED4" w14:textId="77777777"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13" w:type="dxa"/>
          </w:tcPr>
          <w:p w14:paraId="26F35F46" w14:textId="77777777"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3131" w:type="dxa"/>
          </w:tcPr>
          <w:p w14:paraId="619AB541" w14:textId="77777777"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14:paraId="6A8619F1" w14:textId="77777777" w:rsidTr="00865DD3">
        <w:trPr>
          <w:trHeight w:val="1779"/>
        </w:trPr>
        <w:tc>
          <w:tcPr>
            <w:tcW w:w="1335" w:type="dxa"/>
          </w:tcPr>
          <w:p w14:paraId="32298810" w14:textId="77777777"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4513" w:type="dxa"/>
          </w:tcPr>
          <w:p w14:paraId="7E55A2C7" w14:textId="77777777"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14:paraId="3652ABBF" w14:textId="77777777" w:rsidR="00227E75" w:rsidRPr="00186BF5" w:rsidRDefault="00865DD3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14:paraId="1C93972E" w14:textId="77777777" w:rsidR="00227E75" w:rsidRPr="00186BF5" w:rsidRDefault="00227E75" w:rsidP="00865DD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</w:t>
            </w:r>
            <w:r w:rsidRPr="00865DD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4行以上、5行を目安に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詳しく記入。</w:t>
            </w:r>
          </w:p>
        </w:tc>
        <w:tc>
          <w:tcPr>
            <w:tcW w:w="3131" w:type="dxa"/>
            <w:vMerge w:val="restart"/>
          </w:tcPr>
          <w:p w14:paraId="651B7C8D" w14:textId="77777777"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14:paraId="0A2A1B52" w14:textId="77777777" w:rsidTr="00865DD3">
        <w:trPr>
          <w:trHeight w:val="985"/>
        </w:trPr>
        <w:tc>
          <w:tcPr>
            <w:tcW w:w="1335" w:type="dxa"/>
          </w:tcPr>
          <w:p w14:paraId="359E21E5" w14:textId="77777777"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4513" w:type="dxa"/>
          </w:tcPr>
          <w:p w14:paraId="0E8724E3" w14:textId="77777777"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14:paraId="719ED202" w14:textId="77777777" w:rsidR="00227E75" w:rsidRPr="00186BF5" w:rsidRDefault="00227E75" w:rsidP="00865DD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</w:t>
            </w:r>
            <w:r w:rsidR="00865DD3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 w:rsidRPr="00865DD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4行以上、5行を目安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詳しく記入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3131" w:type="dxa"/>
            <w:vMerge/>
          </w:tcPr>
          <w:p w14:paraId="74EB83BF" w14:textId="77777777"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14:paraId="4D631839" w14:textId="77777777" w:rsidTr="00865DD3">
        <w:trPr>
          <w:trHeight w:val="1231"/>
        </w:trPr>
        <w:tc>
          <w:tcPr>
            <w:tcW w:w="1335" w:type="dxa"/>
          </w:tcPr>
          <w:p w14:paraId="0C66BFAE" w14:textId="77777777"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4513" w:type="dxa"/>
          </w:tcPr>
          <w:p w14:paraId="5CD4341A" w14:textId="77777777"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14:paraId="53DFA4A2" w14:textId="77777777"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865DD3">
              <w:rPr>
                <w:rFonts w:ascii="ＭＳ Ｐゴシック" w:eastAsia="ＭＳ Ｐゴシック" w:hAnsi="ＭＳ Ｐゴシック" w:hint="eastAsia"/>
                <w:sz w:val="24"/>
              </w:rPr>
              <w:t>提出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3131" w:type="dxa"/>
          </w:tcPr>
          <w:p w14:paraId="45BBB6DD" w14:textId="77777777"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14:paraId="6DA517AC" w14:textId="77777777"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14:paraId="718A20EF" w14:textId="77777777" w:rsidR="005A203D" w:rsidRPr="00186BF5" w:rsidRDefault="006C4220" w:rsidP="00B84883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送ってください。</w:t>
      </w:r>
      <w:r w:rsidR="00B84883">
        <w:rPr>
          <w:rFonts w:ascii="ＭＳ Ｐゴシック" w:eastAsia="ＭＳ Ｐゴシック" w:hAnsi="ＭＳ Ｐゴシック" w:hint="eastAsia"/>
          <w:sz w:val="24"/>
        </w:rPr>
        <w:t>（送信先は本紙最下部に記載しています。）</w:t>
      </w:r>
    </w:p>
    <w:p w14:paraId="5B1E6FFA" w14:textId="6C3207D4" w:rsidR="006C4220" w:rsidRPr="00A838FB" w:rsidRDefault="00243FA0" w:rsidP="000B7CAC">
      <w:pPr>
        <w:ind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AE65BB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令和</w:t>
      </w:r>
      <w:r w:rsidR="00F110FF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８</w:t>
      </w:r>
      <w:r w:rsidR="006C4220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年</w:t>
      </w:r>
      <w:r w:rsidR="00F110FF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３</w:t>
      </w:r>
      <w:r w:rsidR="006C4220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月</w:t>
      </w:r>
      <w:r w:rsidR="00F110FF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31</w:t>
      </w:r>
      <w:r w:rsidR="006C4220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日</w:t>
      </w:r>
      <w:r w:rsidR="0065454F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（</w:t>
      </w:r>
      <w:r w:rsidR="00F110FF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火</w:t>
      </w:r>
      <w:r w:rsidR="006C4220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  <w:r w:rsidR="006C4220" w:rsidRPr="00A838FB">
        <w:rPr>
          <w:rFonts w:ascii="ＭＳ Ｐゴシック" w:eastAsia="ＭＳ Ｐゴシック" w:hAnsi="ＭＳ Ｐゴシック"/>
        </w:rPr>
        <w:br w:type="page"/>
      </w:r>
    </w:p>
    <w:p w14:paraId="39BAAD1A" w14:textId="77777777"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14:paraId="498F8BC5" w14:textId="77777777"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32"/>
          <w:w w:val="36"/>
          <w:kern w:val="0"/>
          <w:fitText w:val="840" w:id="926138628"/>
        </w:rPr>
        <w:t>インターンシップ</w:t>
      </w:r>
      <w:r w:rsidRPr="008B721B">
        <w:rPr>
          <w:rFonts w:ascii="ＭＳ Ｐゴシック" w:eastAsia="ＭＳ Ｐゴシック" w:hAnsi="ＭＳ Ｐゴシック" w:hint="eastAsia"/>
          <w:spacing w:val="2"/>
          <w:w w:val="36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</w:sdtContent>
      </w:sdt>
    </w:p>
    <w:p w14:paraId="22F1EFCA" w14:textId="77777777"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 w:rsidR="000B7CAC"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1120568440"/>
          <w:placeholder>
            <w:docPart w:val="669427B1FCC7466A96174AEFEC4B26E3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="000B7CAC"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="000B7CAC"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="000B7CAC"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14:paraId="3688EF73" w14:textId="77777777"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14:paraId="3E56EB2A" w14:textId="77777777"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</w:sdtContent>
      </w:sdt>
    </w:p>
    <w:p w14:paraId="278882AD" w14:textId="77777777"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●日（●）　～　▲月▲日（▲）　　実働■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416"/>
      </w:tblGrid>
      <w:tr w:rsidR="006C4220" w14:paraId="05F7DD96" w14:textId="77777777" w:rsidTr="00865DD3">
        <w:trPr>
          <w:cantSplit/>
          <w:trHeight w:hRule="exact" w:val="1428"/>
        </w:trPr>
        <w:tc>
          <w:tcPr>
            <w:tcW w:w="9416" w:type="dxa"/>
          </w:tcPr>
          <w:p w14:paraId="3B09E736" w14:textId="77777777" w:rsidR="006C4220" w:rsidRDefault="00AE65BB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  <w:r w:rsidR="00865DD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　</w:t>
            </w:r>
          </w:p>
        </w:tc>
      </w:tr>
    </w:tbl>
    <w:p w14:paraId="10FC643D" w14:textId="77777777"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14:paraId="3D9E3A19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438"/>
        <w:gridCol w:w="4876"/>
      </w:tblGrid>
      <w:tr w:rsidR="006C4220" w:rsidRPr="00A838FB" w14:paraId="0E4553A2" w14:textId="77777777" w:rsidTr="001349C7">
        <w:trPr>
          <w:trHeight w:val="280"/>
        </w:trPr>
        <w:tc>
          <w:tcPr>
            <w:tcW w:w="1129" w:type="dxa"/>
          </w:tcPr>
          <w:p w14:paraId="7A27A4EC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273" w:type="dxa"/>
          </w:tcPr>
          <w:p w14:paraId="5DEEFBC0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14:paraId="343CE512" w14:textId="77777777"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14:paraId="1F2CA1BB" w14:textId="77777777"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  <w:tr w:rsidR="001349C7" w:rsidRPr="00A838FB" w14:paraId="3EF7449C" w14:textId="77777777" w:rsidTr="001349C7">
        <w:trPr>
          <w:trHeight w:val="1905"/>
        </w:trPr>
        <w:tc>
          <w:tcPr>
            <w:tcW w:w="1129" w:type="dxa"/>
          </w:tcPr>
          <w:p w14:paraId="14A63962" w14:textId="77777777"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14:paraId="47F41BAC" w14:textId="77777777"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14:paraId="7AD682BA" w14:textId="77777777"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12621355" w14:textId="77777777"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578C5DCC" w14:textId="77777777"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14:paraId="4F2C8442" w14:textId="77777777" w:rsidTr="001349C7">
        <w:trPr>
          <w:trHeight w:val="1905"/>
        </w:trPr>
        <w:tc>
          <w:tcPr>
            <w:tcW w:w="1129" w:type="dxa"/>
          </w:tcPr>
          <w:p w14:paraId="2F0FE4EC" w14:textId="77777777"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14:paraId="0FCDF9D2" w14:textId="77777777"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14:paraId="6BF596B9" w14:textId="77777777"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47A42234" w14:textId="77777777"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7EC10D69" w14:textId="77777777"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14:paraId="2E4C12A3" w14:textId="77777777" w:rsidTr="001349C7">
        <w:trPr>
          <w:trHeight w:val="1905"/>
        </w:trPr>
        <w:tc>
          <w:tcPr>
            <w:tcW w:w="1129" w:type="dxa"/>
          </w:tcPr>
          <w:p w14:paraId="79DAAF6A" w14:textId="77777777"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14:paraId="558874BC" w14:textId="77777777"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14:paraId="6EF33A9E" w14:textId="77777777"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041CB5F0" w14:textId="77777777"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5C7C7973" w14:textId="77777777"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14:paraId="45E92C18" w14:textId="77777777" w:rsidTr="001349C7">
        <w:trPr>
          <w:trHeight w:val="1905"/>
        </w:trPr>
        <w:tc>
          <w:tcPr>
            <w:tcW w:w="1129" w:type="dxa"/>
          </w:tcPr>
          <w:p w14:paraId="3773B33C" w14:textId="77777777"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14:paraId="6CAFCB3A" w14:textId="77777777"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14:paraId="2F146662" w14:textId="77777777"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3CA8903F" w14:textId="77777777"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29B2A824" w14:textId="77777777"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14:paraId="064C2DE7" w14:textId="77777777" w:rsidTr="001349C7">
        <w:trPr>
          <w:trHeight w:val="1905"/>
        </w:trPr>
        <w:tc>
          <w:tcPr>
            <w:tcW w:w="1129" w:type="dxa"/>
          </w:tcPr>
          <w:p w14:paraId="1D4D6558" w14:textId="77777777"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14:paraId="3D35A587" w14:textId="77777777"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14:paraId="4E1C0D99" w14:textId="77777777" w:rsidR="001349C7" w:rsidRPr="001349C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14:paraId="25429374" w14:textId="77777777"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14:paraId="061FA010" w14:textId="77777777"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89B137" w14:textId="77777777" w:rsidR="006C4220" w:rsidRDefault="006C4220" w:rsidP="001349C7">
      <w:pPr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p w14:paraId="44604A98" w14:textId="77777777" w:rsidR="006C4220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="001349C7">
        <w:rPr>
          <w:rFonts w:ascii="ＭＳ Ｐゴシック" w:eastAsia="ＭＳ Ｐゴシック" w:hAnsi="ＭＳ Ｐゴシック" w:hint="eastAsia"/>
        </w:rPr>
        <w:t>。</w:t>
      </w:r>
    </w:p>
    <w:p w14:paraId="3D1A8B3A" w14:textId="77777777" w:rsidR="001349C7" w:rsidRPr="00A838FB" w:rsidRDefault="001349C7" w:rsidP="006C4220">
      <w:pPr>
        <w:jc w:val="left"/>
        <w:rPr>
          <w:rFonts w:ascii="ＭＳ Ｐゴシック" w:eastAsia="ＭＳ Ｐゴシック" w:hAnsi="ＭＳ Ｐゴシック"/>
        </w:rPr>
      </w:pPr>
    </w:p>
    <w:p w14:paraId="3E5BFA06" w14:textId="77777777" w:rsidR="001349C7" w:rsidRDefault="001349C7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14:paraId="69939CBB" w14:textId="77777777"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14:paraId="5EF0A8FE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1DE2CAB2" w14:textId="77777777" w:rsidTr="007C1595">
        <w:trPr>
          <w:trHeight w:hRule="exact" w:val="1780"/>
        </w:trPr>
        <w:tc>
          <w:tcPr>
            <w:tcW w:w="10664" w:type="dxa"/>
          </w:tcPr>
          <w:p w14:paraId="51900A2A" w14:textId="77777777" w:rsidR="001816BC" w:rsidRPr="00A31568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3514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14:paraId="2086D58C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7B10B0D1" w14:textId="77777777" w:rsidTr="007C1595">
        <w:trPr>
          <w:trHeight w:hRule="exact" w:val="1752"/>
        </w:trPr>
        <w:tc>
          <w:tcPr>
            <w:tcW w:w="10664" w:type="dxa"/>
          </w:tcPr>
          <w:p w14:paraId="6FBB2F41" w14:textId="77777777"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14:paraId="4A5C4AD2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48A0B0F9" w14:textId="77777777" w:rsidTr="007C1595">
        <w:trPr>
          <w:trHeight w:hRule="exact" w:val="1741"/>
        </w:trPr>
        <w:tc>
          <w:tcPr>
            <w:tcW w:w="10664" w:type="dxa"/>
          </w:tcPr>
          <w:p w14:paraId="51AF2EBC" w14:textId="77777777"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14:paraId="57B20FA8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1DBA9213" w14:textId="77777777" w:rsidTr="007C1595">
        <w:trPr>
          <w:trHeight w:hRule="exact" w:val="1888"/>
        </w:trPr>
        <w:tc>
          <w:tcPr>
            <w:tcW w:w="10664" w:type="dxa"/>
          </w:tcPr>
          <w:p w14:paraId="650F79A5" w14:textId="77777777"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14:paraId="1982A24B" w14:textId="77777777"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5B7D00A6" w14:textId="77777777" w:rsidTr="007C1595">
        <w:trPr>
          <w:trHeight w:hRule="exact" w:val="1888"/>
        </w:trPr>
        <w:tc>
          <w:tcPr>
            <w:tcW w:w="10664" w:type="dxa"/>
          </w:tcPr>
          <w:p w14:paraId="4398E459" w14:textId="77777777"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14:paraId="658EC3BC" w14:textId="77777777"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14:paraId="3021F6EE" w14:textId="77777777" w:rsidTr="007C1595">
        <w:trPr>
          <w:trHeight w:hRule="exact" w:val="1752"/>
        </w:trPr>
        <w:tc>
          <w:tcPr>
            <w:tcW w:w="10664" w:type="dxa"/>
          </w:tcPr>
          <w:p w14:paraId="30F7DE90" w14:textId="77777777" w:rsidR="00E85E8B" w:rsidRPr="006F6575" w:rsidRDefault="00AE65B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14:paraId="164AD924" w14:textId="77777777" w:rsidTr="001349C7">
        <w:trPr>
          <w:trHeight w:hRule="exact" w:val="1428"/>
        </w:trPr>
        <w:tc>
          <w:tcPr>
            <w:tcW w:w="10677" w:type="dxa"/>
          </w:tcPr>
          <w:p w14:paraId="220AE047" w14:textId="77777777" w:rsidR="00E85E8B" w:rsidRDefault="00AE65B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14:paraId="5078E948" w14:textId="77777777"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14:paraId="499A59A1" w14:textId="77777777" w:rsidR="00651768" w:rsidRDefault="00DA12A3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211CE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インターンシップアンケート</w:t>
      </w:r>
      <w:r w:rsidR="000B70CD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(必須) </w:t>
      </w:r>
      <w:r w:rsidR="004437D4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　　</w:t>
      </w:r>
      <w:r w:rsidR="004437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416D5399" w14:textId="77777777" w:rsidR="002E0A18" w:rsidRPr="00E211CE" w:rsidRDefault="002803E1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kern w:val="0"/>
          <w:sz w:val="20"/>
          <w:szCs w:val="16"/>
        </w:rPr>
      </w:pPr>
      <w:r w:rsidRPr="00E211CE">
        <w:rPr>
          <w:rFonts w:ascii="ＭＳ Ｐゴシック" w:eastAsia="ＭＳ Ｐゴシック" w:hAnsi="ＭＳ Ｐゴシック" w:hint="eastAsia"/>
          <w:sz w:val="20"/>
          <w:szCs w:val="16"/>
        </w:rPr>
        <w:t>イ</w:t>
      </w:r>
      <w:r w:rsidR="00AE22CC" w:rsidRPr="00E211CE">
        <w:rPr>
          <w:rFonts w:ascii="ＭＳ Ｐゴシック" w:eastAsia="ＭＳ Ｐゴシック" w:hAnsi="ＭＳ Ｐゴシック" w:hint="eastAsia"/>
          <w:sz w:val="20"/>
          <w:szCs w:val="16"/>
        </w:rPr>
        <w:t>ンターンシップアンケートは、</w:t>
      </w:r>
      <w:r w:rsidR="009E200C" w:rsidRPr="00E211CE">
        <w:rPr>
          <w:rFonts w:ascii="ＭＳ Ｐゴシック" w:eastAsia="ＭＳ Ｐゴシック" w:hAnsi="ＭＳ Ｐゴシック" w:hint="eastAsia"/>
          <w:sz w:val="20"/>
          <w:szCs w:val="16"/>
        </w:rPr>
        <w:t>下記のリンクより</w:t>
      </w:r>
      <w:r w:rsidR="00062E5F" w:rsidRPr="00E211CE">
        <w:rPr>
          <w:rFonts w:ascii="ＭＳ Ｐゴシック" w:eastAsia="ＭＳ Ｐゴシック" w:hAnsi="ＭＳ Ｐゴシック" w:hint="eastAsia"/>
          <w:sz w:val="20"/>
          <w:szCs w:val="16"/>
        </w:rPr>
        <w:t>WEB上で回答</w:t>
      </w:r>
      <w:r w:rsidR="002E0A18" w:rsidRPr="00E211CE">
        <w:rPr>
          <w:rFonts w:ascii="ＭＳ Ｐゴシック" w:eastAsia="ＭＳ Ｐゴシック" w:hAnsi="ＭＳ Ｐゴシック" w:hint="eastAsia"/>
          <w:sz w:val="20"/>
          <w:szCs w:val="16"/>
        </w:rPr>
        <w:t>してください</w:t>
      </w:r>
      <w:r w:rsidR="00B9556B" w:rsidRPr="00E211CE">
        <w:rPr>
          <w:rFonts w:ascii="ＭＳ Ｐゴシック" w:eastAsia="ＭＳ Ｐゴシック" w:hAnsi="ＭＳ Ｐゴシック" w:hint="eastAsia"/>
          <w:sz w:val="20"/>
          <w:szCs w:val="16"/>
        </w:rPr>
        <w:t>。</w:t>
      </w:r>
      <w:r w:rsidR="00BE42B2" w:rsidRPr="00E211CE">
        <w:rPr>
          <w:rFonts w:ascii="ＭＳ Ｐゴシック" w:eastAsia="ＭＳ Ｐゴシック" w:hAnsi="ＭＳ Ｐゴシック" w:hint="eastAsia"/>
          <w:kern w:val="0"/>
          <w:sz w:val="20"/>
          <w:szCs w:val="16"/>
        </w:rPr>
        <w:t>外部には公開しませんので率直な</w:t>
      </w:r>
      <w:r w:rsidR="002E0A18" w:rsidRPr="00E211CE">
        <w:rPr>
          <w:rFonts w:ascii="ＭＳ Ｐゴシック" w:eastAsia="ＭＳ Ｐゴシック" w:hAnsi="ＭＳ Ｐゴシック" w:hint="eastAsia"/>
          <w:kern w:val="0"/>
          <w:sz w:val="20"/>
          <w:szCs w:val="16"/>
        </w:rPr>
        <w:t>記入</w:t>
      </w:r>
      <w:r w:rsidR="00BE42B2" w:rsidRPr="00E211CE">
        <w:rPr>
          <w:rFonts w:ascii="ＭＳ Ｐゴシック" w:eastAsia="ＭＳ Ｐゴシック" w:hAnsi="ＭＳ Ｐゴシック" w:hint="eastAsia"/>
          <w:kern w:val="0"/>
          <w:sz w:val="20"/>
          <w:szCs w:val="16"/>
        </w:rPr>
        <w:t xml:space="preserve">をお願いします。　　　　</w:t>
      </w:r>
    </w:p>
    <w:p w14:paraId="1A2CF3D2" w14:textId="77777777" w:rsidR="00401291" w:rsidRDefault="000B70CD" w:rsidP="00381488">
      <w:pPr>
        <w:spacing w:after="100" w:afterAutospacing="1" w:line="60" w:lineRule="auto"/>
        <w:ind w:leftChars="100" w:left="1360" w:hangingChars="575" w:hanging="115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E211CE">
        <w:rPr>
          <w:rFonts w:ascii="ＭＳ Ｐゴシック" w:eastAsia="ＭＳ Ｐゴシック" w:hAnsi="ＭＳ Ｐゴシック" w:hint="eastAsia"/>
          <w:sz w:val="20"/>
          <w:szCs w:val="16"/>
        </w:rPr>
        <w:t xml:space="preserve"> </w:t>
      </w:r>
      <w:r w:rsidR="005522D3" w:rsidRPr="00E211CE">
        <w:rPr>
          <w:rFonts w:ascii="ＭＳ Ｐゴシック" w:eastAsia="ＭＳ Ｐゴシック" w:hAnsi="ＭＳ Ｐゴシック" w:hint="eastAsia"/>
          <w:sz w:val="20"/>
          <w:szCs w:val="16"/>
        </w:rPr>
        <w:t>[回答方法]</w:t>
      </w:r>
      <w:r w:rsidRPr="00E211CE">
        <w:rPr>
          <w:rFonts w:ascii="ＭＳ Ｐゴシック" w:eastAsia="ＭＳ Ｐゴシック" w:hAnsi="ＭＳ Ｐゴシック" w:hint="eastAsia"/>
          <w:sz w:val="20"/>
          <w:szCs w:val="16"/>
        </w:rPr>
        <w:t xml:space="preserve">　</w:t>
      </w:r>
      <w:r w:rsidR="00216A4A" w:rsidRPr="00E211CE">
        <w:rPr>
          <w:rFonts w:ascii="ＭＳ Ｐゴシック" w:eastAsia="ＭＳ Ｐゴシック" w:hAnsi="ＭＳ Ｐゴシック" w:hint="eastAsia"/>
          <w:sz w:val="20"/>
          <w:szCs w:val="16"/>
        </w:rPr>
        <w:t>次</w:t>
      </w:r>
      <w:r w:rsidR="007E11BE" w:rsidRPr="00E211CE">
        <w:rPr>
          <w:rFonts w:ascii="ＭＳ Ｐゴシック" w:eastAsia="ＭＳ Ｐゴシック" w:hAnsi="ＭＳ Ｐゴシック" w:hint="eastAsia"/>
          <w:sz w:val="20"/>
          <w:szCs w:val="16"/>
        </w:rPr>
        <w:t>のURL</w:t>
      </w:r>
      <w:r w:rsidR="00040D0F" w:rsidRPr="00E211CE">
        <w:rPr>
          <w:rFonts w:ascii="ＭＳ Ｐゴシック" w:eastAsia="ＭＳ Ｐゴシック" w:hAnsi="ＭＳ Ｐゴシック" w:hint="eastAsia"/>
          <w:sz w:val="20"/>
          <w:szCs w:val="16"/>
        </w:rPr>
        <w:t>を</w:t>
      </w:r>
      <w:r w:rsidR="006B280A">
        <w:rPr>
          <w:rFonts w:ascii="ＭＳ Ｐゴシック" w:eastAsia="ＭＳ Ｐゴシック" w:hAnsi="ＭＳ Ｐゴシック" w:hint="eastAsia"/>
          <w:sz w:val="20"/>
          <w:szCs w:val="16"/>
        </w:rPr>
        <w:t>コピーしブラウザに貼り付け、</w:t>
      </w:r>
      <w:r w:rsidR="00381488">
        <w:rPr>
          <w:rFonts w:ascii="ＭＳ Ｐゴシック" w:eastAsia="ＭＳ Ｐゴシック" w:hAnsi="ＭＳ Ｐゴシック" w:hint="eastAsia"/>
          <w:sz w:val="20"/>
          <w:szCs w:val="16"/>
        </w:rPr>
        <w:t>または</w:t>
      </w:r>
      <w:r w:rsidR="00401291" w:rsidRPr="00E211CE">
        <w:rPr>
          <w:rFonts w:ascii="ＭＳ Ｐゴシック" w:eastAsia="ＭＳ Ｐゴシック" w:hAnsi="ＭＳ Ｐゴシック" w:hint="eastAsia"/>
          <w:sz w:val="20"/>
          <w:szCs w:val="16"/>
        </w:rPr>
        <w:t>、QRコードを読み取</w:t>
      </w:r>
      <w:r w:rsidR="00381488">
        <w:rPr>
          <w:rFonts w:ascii="ＭＳ Ｐゴシック" w:eastAsia="ＭＳ Ｐゴシック" w:hAnsi="ＭＳ Ｐゴシック" w:hint="eastAsia"/>
          <w:sz w:val="20"/>
          <w:szCs w:val="16"/>
        </w:rPr>
        <w:t>りにより</w:t>
      </w:r>
      <w:r w:rsidR="00401291" w:rsidRPr="00E211CE">
        <w:rPr>
          <w:rFonts w:ascii="ＭＳ Ｐゴシック" w:eastAsia="ＭＳ Ｐゴシック" w:hAnsi="ＭＳ Ｐゴシック" w:hint="eastAsia"/>
          <w:sz w:val="20"/>
          <w:szCs w:val="16"/>
        </w:rPr>
        <w:t>回答してください。</w:t>
      </w:r>
    </w:p>
    <w:p w14:paraId="49926D98" w14:textId="7C82EC33" w:rsidR="00F22BAE" w:rsidRPr="00E211CE" w:rsidRDefault="006B79AC" w:rsidP="00381488">
      <w:pPr>
        <w:spacing w:after="100" w:afterAutospacing="1" w:line="60" w:lineRule="auto"/>
        <w:ind w:leftChars="100" w:left="1418" w:hangingChars="575" w:hanging="1208"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8F08CD2" wp14:editId="4A6DB17D">
            <wp:simplePos x="0" y="0"/>
            <wp:positionH relativeFrom="column">
              <wp:posOffset>2773099</wp:posOffset>
            </wp:positionH>
            <wp:positionV relativeFrom="paragraph">
              <wp:posOffset>361950</wp:posOffset>
            </wp:positionV>
            <wp:extent cx="981850" cy="981850"/>
            <wp:effectExtent l="0" t="0" r="889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50" cy="9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BAE">
        <w:rPr>
          <w:rFonts w:ascii="ＭＳ Ｐゴシック" w:eastAsia="ＭＳ Ｐゴシック" w:hAnsi="ＭＳ Ｐゴシック" w:hint="eastAsia"/>
          <w:sz w:val="20"/>
          <w:szCs w:val="16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0"/>
          <w:szCs w:val="16"/>
        </w:rPr>
        <w:t xml:space="preserve">　　　　　　　　　　　　　　　</w:t>
      </w:r>
      <w:hyperlink r:id="rId9" w:history="1">
        <w:r w:rsidRPr="006975CB">
          <w:rPr>
            <w:rStyle w:val="a6"/>
            <w:rFonts w:ascii="ＭＳ Ｐゴシック" w:eastAsia="ＭＳ Ｐゴシック" w:hAnsi="ＭＳ Ｐゴシック"/>
            <w:sz w:val="20"/>
            <w:szCs w:val="16"/>
          </w:rPr>
          <w:t>https://forms.gle/xDXa6QPiEvnK3Em66</w:t>
        </w:r>
      </w:hyperlink>
    </w:p>
    <w:p w14:paraId="118343CD" w14:textId="2793F5A5" w:rsidR="00DE7C8E" w:rsidRPr="000B70CD" w:rsidRDefault="00C41967" w:rsidP="00C41967">
      <w:pPr>
        <w:spacing w:after="100" w:afterAutospacing="1" w:line="60" w:lineRule="auto"/>
        <w:ind w:firstLineChars="600" w:firstLine="1260"/>
        <w:rPr>
          <w:rFonts w:ascii="ＭＳ Ｐゴシック" w:eastAsia="ＭＳ Ｐゴシック" w:hAnsi="ＭＳ Ｐゴシック"/>
          <w:color w:val="548DD4" w:themeColor="text2" w:themeTint="99"/>
          <w:sz w:val="24"/>
          <w:szCs w:val="16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21CC4" wp14:editId="227687BC">
                <wp:simplePos x="0" y="0"/>
                <wp:positionH relativeFrom="column">
                  <wp:posOffset>590550</wp:posOffset>
                </wp:positionH>
                <wp:positionV relativeFrom="paragraph">
                  <wp:posOffset>1186180</wp:posOffset>
                </wp:positionV>
                <wp:extent cx="5476875" cy="1403985"/>
                <wp:effectExtent l="0" t="0" r="28575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87AA" w14:textId="77777777" w:rsidR="004D593F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</w:p>
                          <w:p w14:paraId="613075E6" w14:textId="77777777" w:rsidR="004D593F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</w:t>
                            </w:r>
                            <w:r w:rsidR="004D593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、</w:t>
                            </w:r>
                          </w:p>
                          <w:p w14:paraId="1B27DD09" w14:textId="77777777" w:rsidR="008C1328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メール添付</w:t>
                            </w:r>
                            <w:r w:rsidR="004D593F" w:rsidRPr="002C64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 w:color="FF0000"/>
                              </w:rPr>
                              <w:t>（Word</w:t>
                            </w:r>
                            <w:r w:rsidR="004D593F" w:rsidRPr="002C6400"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 w:color="FF0000"/>
                              </w:rPr>
                              <w:t>形式のまま</w:t>
                            </w:r>
                            <w:r w:rsidR="004D593F" w:rsidRPr="002C64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 w:color="FF0000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て</w:t>
                            </w:r>
                            <w:r w:rsidR="004D593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次の</w:t>
                            </w:r>
                            <w:r w:rsidR="004D593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アドレスあて</w:t>
                            </w:r>
                            <w:r w:rsidR="008C1328"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ってください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63576BFF" w14:textId="77777777"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2BD70BA6" w14:textId="77777777" w:rsidR="008C1328" w:rsidRPr="008C1328" w:rsidRDefault="0065176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・</w:t>
                            </w:r>
                            <w:r w:rsidR="008C132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岩手県立大学盛岡短期大学部】</w:t>
                            </w:r>
                          </w:p>
                          <w:p w14:paraId="73E6BC5D" w14:textId="5973706F" w:rsid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10" w:history="1">
                              <w:r w:rsidRPr="001D566B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  <w:u w:val="none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  <w:p w14:paraId="75D52C8D" w14:textId="77777777"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0E1B054D" w14:textId="77777777"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宮古短期大学部】</w:t>
                            </w:r>
                          </w:p>
                          <w:p w14:paraId="3DA719FD" w14:textId="09BEE180" w:rsidR="008C1328" w:rsidRP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宮古短期大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事務局　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hyperlink r:id="rId11" w:history="1">
                              <w:r w:rsidR="006975CB" w:rsidRPr="006975CB">
                                <w:rPr>
                                  <w:rStyle w:val="a6"/>
                                  <w:rFonts w:ascii="ＭＳ Ｐゴシック" w:eastAsia="ＭＳ Ｐゴシック" w:hAnsi="ＭＳ Ｐゴシック"/>
                                  <w:szCs w:val="21"/>
                                </w:rPr>
                                <w:t>myk-syusyoku@ml.iwate-pu.ac.jp</w:t>
                              </w:r>
                            </w:hyperlink>
                            <w:r w:rsidR="00EF218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21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5pt;margin-top:93.4pt;width:431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" strokecolor="#4f81bd [3204]">
                <v:textbox style="mso-fit-shape-to-text:t">
                  <w:txbxContent>
                    <w:p w14:paraId="5E1B87AA" w14:textId="77777777" w:rsidR="004D593F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</w:p>
                    <w:p w14:paraId="613075E6" w14:textId="77777777" w:rsidR="004D593F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</w:t>
                      </w:r>
                      <w:r w:rsidR="004D593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、</w:t>
                      </w:r>
                    </w:p>
                    <w:p w14:paraId="1B27DD09" w14:textId="77777777" w:rsidR="008C1328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メール添付</w:t>
                      </w:r>
                      <w:r w:rsidR="004D593F" w:rsidRPr="002C6400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 w:color="FF0000"/>
                        </w:rPr>
                        <w:t>（Word</w:t>
                      </w:r>
                      <w:r w:rsidR="004D593F" w:rsidRPr="002C6400">
                        <w:rPr>
                          <w:rFonts w:ascii="ＭＳ Ｐゴシック" w:eastAsia="ＭＳ Ｐゴシック" w:hAnsi="ＭＳ Ｐゴシック"/>
                          <w:szCs w:val="21"/>
                          <w:u w:val="single" w:color="FF0000"/>
                        </w:rPr>
                        <w:t>形式のまま</w:t>
                      </w:r>
                      <w:r w:rsidR="004D593F" w:rsidRPr="002C6400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 w:color="FF0000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にて</w:t>
                      </w:r>
                      <w:r w:rsidR="004D593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次の</w:t>
                      </w:r>
                      <w:r w:rsidR="004D593F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アドレスあて</w:t>
                      </w:r>
                      <w:r w:rsidR="008C1328"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ってください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  <w:p w14:paraId="63576BFF" w14:textId="77777777"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2BD70BA6" w14:textId="77777777" w:rsidR="008C1328" w:rsidRPr="008C1328" w:rsidRDefault="0065176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・</w:t>
                      </w:r>
                      <w:r w:rsidR="008C132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岩手県立大学盛岡短期大学部】</w:t>
                      </w:r>
                    </w:p>
                    <w:p w14:paraId="73E6BC5D" w14:textId="5973706F" w:rsid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2" w:history="1">
                        <w:r w:rsidRPr="001D566B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  <w:u w:val="none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  <w:p w14:paraId="75D52C8D" w14:textId="77777777"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0E1B054D" w14:textId="77777777"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宮古短期大学部】</w:t>
                      </w:r>
                    </w:p>
                    <w:p w14:paraId="3DA719FD" w14:textId="09BEE180" w:rsidR="008C1328" w:rsidRP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宮古短期大学部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事務局　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hyperlink r:id="rId13" w:history="1">
                        <w:r w:rsidR="006975CB" w:rsidRPr="006975CB">
                          <w:rPr>
                            <w:rStyle w:val="a6"/>
                            <w:rFonts w:ascii="ＭＳ Ｐゴシック" w:eastAsia="ＭＳ Ｐゴシック" w:hAnsi="ＭＳ Ｐゴシック"/>
                            <w:szCs w:val="21"/>
                          </w:rPr>
                          <w:t>myk-syusyoku@ml.iwate-pu.ac.jp</w:t>
                        </w:r>
                      </w:hyperlink>
                      <w:r w:rsidR="00EF218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C8E" w:rsidRPr="000B70CD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F5A2" w14:textId="77777777" w:rsidR="000F2500" w:rsidRDefault="000F2500" w:rsidP="002E6C6B">
      <w:r>
        <w:separator/>
      </w:r>
    </w:p>
  </w:endnote>
  <w:endnote w:type="continuationSeparator" w:id="0">
    <w:p w14:paraId="59CEE1F6" w14:textId="77777777" w:rsidR="000F2500" w:rsidRDefault="000F2500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944347"/>
      <w:docPartObj>
        <w:docPartGallery w:val="Page Numbers (Bottom of Page)"/>
        <w:docPartUnique/>
      </w:docPartObj>
    </w:sdtPr>
    <w:sdtEndPr/>
    <w:sdtContent>
      <w:p w14:paraId="3B2C032A" w14:textId="77777777" w:rsidR="000F2500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0A" w:rsidRPr="006B280A">
          <w:rPr>
            <w:noProof/>
            <w:lang w:val="ja-JP"/>
          </w:rPr>
          <w:t>1</w:t>
        </w:r>
        <w:r>
          <w:fldChar w:fldCharType="end"/>
        </w:r>
      </w:p>
    </w:sdtContent>
  </w:sdt>
  <w:p w14:paraId="22822732" w14:textId="77777777" w:rsidR="000F2500" w:rsidRDefault="000F25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DB965" w14:textId="77777777" w:rsidR="000F2500" w:rsidRDefault="000F2500" w:rsidP="002E6C6B">
      <w:r>
        <w:separator/>
      </w:r>
    </w:p>
  </w:footnote>
  <w:footnote w:type="continuationSeparator" w:id="0">
    <w:p w14:paraId="7D683D2C" w14:textId="77777777" w:rsidR="000F2500" w:rsidRDefault="000F2500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20"/>
    <w:rsid w:val="00012493"/>
    <w:rsid w:val="00040D0F"/>
    <w:rsid w:val="000437EE"/>
    <w:rsid w:val="00062E5F"/>
    <w:rsid w:val="000B6449"/>
    <w:rsid w:val="000B70CD"/>
    <w:rsid w:val="000B7CAC"/>
    <w:rsid w:val="000D0270"/>
    <w:rsid w:val="000D6E76"/>
    <w:rsid w:val="000E1FF9"/>
    <w:rsid w:val="000F0B6C"/>
    <w:rsid w:val="000F2500"/>
    <w:rsid w:val="0010640A"/>
    <w:rsid w:val="001128B3"/>
    <w:rsid w:val="00115399"/>
    <w:rsid w:val="001349C7"/>
    <w:rsid w:val="001566D2"/>
    <w:rsid w:val="00160848"/>
    <w:rsid w:val="001816BC"/>
    <w:rsid w:val="00183A7F"/>
    <w:rsid w:val="00186BF5"/>
    <w:rsid w:val="00187983"/>
    <w:rsid w:val="00195173"/>
    <w:rsid w:val="00195FE8"/>
    <w:rsid w:val="001A3B0D"/>
    <w:rsid w:val="001B6F24"/>
    <w:rsid w:val="001D566B"/>
    <w:rsid w:val="001D5C28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7A90"/>
    <w:rsid w:val="002803E1"/>
    <w:rsid w:val="002C6400"/>
    <w:rsid w:val="002D4260"/>
    <w:rsid w:val="002E0A18"/>
    <w:rsid w:val="002E6C6B"/>
    <w:rsid w:val="002E7F1D"/>
    <w:rsid w:val="002F19D8"/>
    <w:rsid w:val="00307535"/>
    <w:rsid w:val="003276C6"/>
    <w:rsid w:val="0033241B"/>
    <w:rsid w:val="00342DB6"/>
    <w:rsid w:val="00355EE2"/>
    <w:rsid w:val="00362546"/>
    <w:rsid w:val="00365BFB"/>
    <w:rsid w:val="00367C06"/>
    <w:rsid w:val="003717EB"/>
    <w:rsid w:val="00371C9B"/>
    <w:rsid w:val="00381488"/>
    <w:rsid w:val="003D0ABC"/>
    <w:rsid w:val="003D7222"/>
    <w:rsid w:val="003E1437"/>
    <w:rsid w:val="00401291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D593F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51768"/>
    <w:rsid w:val="0065454F"/>
    <w:rsid w:val="00665B94"/>
    <w:rsid w:val="0067219D"/>
    <w:rsid w:val="00684A1E"/>
    <w:rsid w:val="00691F0D"/>
    <w:rsid w:val="00692D76"/>
    <w:rsid w:val="006975CB"/>
    <w:rsid w:val="006B280A"/>
    <w:rsid w:val="006B79AC"/>
    <w:rsid w:val="006C1663"/>
    <w:rsid w:val="006C4220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3014F"/>
    <w:rsid w:val="0085398E"/>
    <w:rsid w:val="00853AA2"/>
    <w:rsid w:val="00861601"/>
    <w:rsid w:val="008643FB"/>
    <w:rsid w:val="00865DD3"/>
    <w:rsid w:val="00876BCB"/>
    <w:rsid w:val="00891287"/>
    <w:rsid w:val="008921F8"/>
    <w:rsid w:val="008B721B"/>
    <w:rsid w:val="008C132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200C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D06C3"/>
    <w:rsid w:val="00AE22CC"/>
    <w:rsid w:val="00AE65BB"/>
    <w:rsid w:val="00AE743A"/>
    <w:rsid w:val="00B31E8A"/>
    <w:rsid w:val="00B41E44"/>
    <w:rsid w:val="00B5615A"/>
    <w:rsid w:val="00B6712B"/>
    <w:rsid w:val="00B678B4"/>
    <w:rsid w:val="00B84883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1967"/>
    <w:rsid w:val="00C4645E"/>
    <w:rsid w:val="00C54D46"/>
    <w:rsid w:val="00C675FE"/>
    <w:rsid w:val="00CB7E91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873FA"/>
    <w:rsid w:val="00DA12A3"/>
    <w:rsid w:val="00DB0ED0"/>
    <w:rsid w:val="00DD255E"/>
    <w:rsid w:val="00DD7B35"/>
    <w:rsid w:val="00DE1B02"/>
    <w:rsid w:val="00DE7C8E"/>
    <w:rsid w:val="00DF3AE3"/>
    <w:rsid w:val="00DF3C4F"/>
    <w:rsid w:val="00DF5D5B"/>
    <w:rsid w:val="00DF7FFB"/>
    <w:rsid w:val="00E04892"/>
    <w:rsid w:val="00E05779"/>
    <w:rsid w:val="00E13A47"/>
    <w:rsid w:val="00E211CE"/>
    <w:rsid w:val="00E22C2A"/>
    <w:rsid w:val="00E36E7B"/>
    <w:rsid w:val="00E61D33"/>
    <w:rsid w:val="00E85E8B"/>
    <w:rsid w:val="00E8693C"/>
    <w:rsid w:val="00E95153"/>
    <w:rsid w:val="00EA138C"/>
    <w:rsid w:val="00EB0ADB"/>
    <w:rsid w:val="00EB7E6F"/>
    <w:rsid w:val="00ED0C16"/>
    <w:rsid w:val="00ED307A"/>
    <w:rsid w:val="00EF03A8"/>
    <w:rsid w:val="00EF2180"/>
    <w:rsid w:val="00F071FF"/>
    <w:rsid w:val="00F110FF"/>
    <w:rsid w:val="00F13501"/>
    <w:rsid w:val="00F22BAE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8EE8E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97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yk-syusyoku@ml.iwate-pu.ac.jp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mailto:ipuis@ml.iwate-pu.ac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yk-syusyoku@ml.iwate-pu.ac.jp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xDXa6QPiEvnK3Em6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  <w:docPart>
      <w:docPartPr>
        <w:name w:val="669427B1FCC7466A96174AEFEC4B2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55CAB2-C0E6-44F0-9705-75820D3B3ED8}"/>
      </w:docPartPr>
      <w:docPartBody>
        <w:p w:rsidR="00DF2DC2" w:rsidRDefault="00C5565B" w:rsidP="00C5565B">
          <w:pPr>
            <w:pStyle w:val="669427B1FCC7466A96174AEFEC4B26E3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2F8"/>
    <w:rsid w:val="001054F9"/>
    <w:rsid w:val="0018697F"/>
    <w:rsid w:val="00230DBF"/>
    <w:rsid w:val="00414AE4"/>
    <w:rsid w:val="004662F8"/>
    <w:rsid w:val="00676089"/>
    <w:rsid w:val="00853AA2"/>
    <w:rsid w:val="00C34EA2"/>
    <w:rsid w:val="00C5565B"/>
    <w:rsid w:val="00DC76A9"/>
    <w:rsid w:val="00D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65B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669427B1FCC7466A96174AEFEC4B26E3">
    <w:name w:val="669427B1FCC7466A96174AEFEC4B26E3"/>
    <w:rsid w:val="00C556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4B01-ADE6-4381-8403-60971EE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u</dc:creator>
  <cp:lastModifiedBy>高橋　郁磨</cp:lastModifiedBy>
  <cp:revision>12</cp:revision>
  <cp:lastPrinted>2016-08-03T00:03:00Z</cp:lastPrinted>
  <dcterms:created xsi:type="dcterms:W3CDTF">2023-07-20T02:57:00Z</dcterms:created>
  <dcterms:modified xsi:type="dcterms:W3CDTF">2026-03-01T23:42:00Z</dcterms:modified>
</cp:coreProperties>
</file>